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FC42" w14:textId="77777777"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r w:rsidRPr="00DE1ABE">
        <w:rPr>
          <w:rFonts w:asciiTheme="majorBidi" w:hAnsiTheme="majorBidi" w:cstheme="majorBidi"/>
        </w:rPr>
        <w:br/>
      </w:r>
    </w:p>
    <w:p w14:paraId="2A1E6757" w14:textId="77777777" w:rsidR="005063EF" w:rsidRPr="00352BEF" w:rsidRDefault="005063EF" w:rsidP="005063EF">
      <w:pPr>
        <w:rPr>
          <w:rFonts w:asciiTheme="majorBidi" w:hAnsiTheme="majorBidi" w:cstheme="majorBidi"/>
        </w:rPr>
      </w:pPr>
    </w:p>
    <w:p w14:paraId="6B6F35B7" w14:textId="77777777"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246CA7C4" w14:textId="77777777" w:rsidR="005063EF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14:paraId="776CCE76" w14:textId="5530E1B3"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F7268C">
        <w:rPr>
          <w:rFonts w:asciiTheme="majorBidi" w:hAnsiTheme="majorBidi" w:cstheme="majorBidi"/>
          <w:b/>
          <w:sz w:val="32"/>
          <w:szCs w:val="36"/>
        </w:rPr>
        <w:t>Fall</w:t>
      </w:r>
      <w:r w:rsidR="00494D50">
        <w:rPr>
          <w:rFonts w:asciiTheme="majorBidi" w:hAnsiTheme="majorBidi" w:cstheme="majorBidi"/>
          <w:b/>
          <w:sz w:val="32"/>
          <w:szCs w:val="36"/>
        </w:rPr>
        <w:t xml:space="preserve"> 202</w:t>
      </w:r>
      <w:r w:rsidR="00E611AA">
        <w:rPr>
          <w:rFonts w:asciiTheme="majorBidi" w:hAnsiTheme="majorBidi" w:cstheme="majorBidi"/>
          <w:b/>
          <w:sz w:val="32"/>
          <w:szCs w:val="36"/>
        </w:rPr>
        <w:t>5</w:t>
      </w:r>
    </w:p>
    <w:p w14:paraId="243970EA" w14:textId="77777777" w:rsidR="005063EF" w:rsidRDefault="00937A44" w:rsidP="004B7D5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F7268C">
        <w:rPr>
          <w:rFonts w:asciiTheme="majorBidi" w:hAnsiTheme="majorBidi" w:cstheme="majorBidi"/>
          <w:noProof/>
          <w:sz w:val="28"/>
          <w:szCs w:val="28"/>
        </w:rPr>
        <w:t>3</w:t>
      </w:r>
      <w:r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1"/>
      <w:r w:rsidR="009F3561" w:rsidRPr="009F3561">
        <w:rPr>
          <w:rFonts w:asciiTheme="majorBidi" w:hAnsiTheme="majorBidi" w:cstheme="majorBidi"/>
          <w:noProof/>
          <w:sz w:val="28"/>
          <w:szCs w:val="28"/>
        </w:rPr>
        <w:t>HTML</w:t>
      </w:r>
      <w:r w:rsidR="00BF48A0" w:rsidRPr="00BF48A0">
        <w:rPr>
          <w:rFonts w:asciiTheme="majorBidi" w:hAnsiTheme="majorBidi" w:cstheme="majorBidi"/>
          <w:noProof/>
          <w:sz w:val="28"/>
          <w:szCs w:val="28"/>
        </w:rPr>
        <w:t xml:space="preserve"> Advanced </w:t>
      </w:r>
      <w:r w:rsidR="009F3561">
        <w:rPr>
          <w:rFonts w:asciiTheme="majorBidi" w:hAnsiTheme="majorBidi" w:cstheme="majorBidi"/>
          <w:noProof/>
          <w:sz w:val="28"/>
          <w:szCs w:val="28"/>
        </w:rPr>
        <w:t xml:space="preserve">- </w:t>
      </w:r>
      <w:r w:rsidR="001701E4">
        <w:rPr>
          <w:rFonts w:asciiTheme="majorBidi" w:hAnsiTheme="majorBidi" w:cstheme="majorBidi"/>
          <w:noProof/>
          <w:sz w:val="28"/>
          <w:szCs w:val="28"/>
        </w:rPr>
        <w:t xml:space="preserve">Personal Portfolio </w:t>
      </w:r>
      <w:r w:rsidR="00BF48A0">
        <w:rPr>
          <w:rFonts w:asciiTheme="majorBidi" w:hAnsiTheme="majorBidi" w:cstheme="majorBidi"/>
          <w:noProof/>
          <w:sz w:val="28"/>
          <w:szCs w:val="28"/>
        </w:rPr>
        <w:t>II</w:t>
      </w:r>
    </w:p>
    <w:p w14:paraId="4AAD9826" w14:textId="352A14FC" w:rsidR="00FC220F" w:rsidRPr="00494D50" w:rsidRDefault="00FC220F" w:rsidP="00494D50">
      <w:pPr>
        <w:pStyle w:val="Heading2"/>
        <w:jc w:val="center"/>
        <w:rPr>
          <w:color w:val="000000" w:themeColor="text1"/>
        </w:rPr>
      </w:pPr>
      <w:r w:rsidRPr="00494D50">
        <w:rPr>
          <w:color w:val="000000" w:themeColor="text1"/>
        </w:rPr>
        <w:t xml:space="preserve">Date: </w:t>
      </w:r>
      <w:r w:rsidR="00F7268C">
        <w:rPr>
          <w:color w:val="000000" w:themeColor="text1"/>
        </w:rPr>
        <w:t>September</w:t>
      </w:r>
      <w:r w:rsidR="001E1374" w:rsidRPr="00494D50">
        <w:rPr>
          <w:color w:val="000000" w:themeColor="text1"/>
        </w:rPr>
        <w:t xml:space="preserve"> </w:t>
      </w:r>
      <w:r w:rsidR="00F7268C">
        <w:rPr>
          <w:color w:val="000000" w:themeColor="text1"/>
        </w:rPr>
        <w:t>2</w:t>
      </w:r>
      <w:r w:rsidR="00E611AA">
        <w:rPr>
          <w:color w:val="000000" w:themeColor="text1"/>
        </w:rPr>
        <w:t>5</w:t>
      </w:r>
      <w:r w:rsidR="004D1DE1" w:rsidRPr="00494D50">
        <w:rPr>
          <w:color w:val="000000" w:themeColor="text1"/>
        </w:rPr>
        <w:t>, 20</w:t>
      </w:r>
      <w:r w:rsidR="00BD237C">
        <w:rPr>
          <w:color w:val="000000" w:themeColor="text1"/>
        </w:rPr>
        <w:t>2</w:t>
      </w:r>
      <w:r w:rsidR="004019EC">
        <w:rPr>
          <w:color w:val="000000" w:themeColor="text1"/>
        </w:rPr>
        <w:t>4</w:t>
      </w:r>
    </w:p>
    <w:p w14:paraId="00B2CD2A" w14:textId="6CC26B0B" w:rsidR="009E1505" w:rsidRPr="00494D50" w:rsidRDefault="009E1505" w:rsidP="00494D50">
      <w:pPr>
        <w:pStyle w:val="Heading2"/>
        <w:jc w:val="center"/>
        <w:rPr>
          <w:color w:val="000000" w:themeColor="text1"/>
        </w:rPr>
      </w:pPr>
      <w:r w:rsidRPr="00494D50">
        <w:rPr>
          <w:color w:val="000000" w:themeColor="text1"/>
        </w:rPr>
        <w:t xml:space="preserve">Time: </w:t>
      </w:r>
      <w:r w:rsidR="004019EC">
        <w:rPr>
          <w:color w:val="000000" w:themeColor="text1"/>
        </w:rPr>
        <w:t xml:space="preserve">09:00 – 11:50/ </w:t>
      </w:r>
      <w:r w:rsidR="00BD237C">
        <w:rPr>
          <w:color w:val="000000" w:themeColor="text1"/>
        </w:rPr>
        <w:t>14:00 – 16:50</w:t>
      </w:r>
    </w:p>
    <w:p w14:paraId="09223500" w14:textId="4BF31198" w:rsidR="004019EC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2"/>
      <w:r w:rsidR="00E611AA">
        <w:rPr>
          <w:rFonts w:asciiTheme="majorBidi" w:hAnsiTheme="majorBidi" w:cstheme="majorBidi"/>
          <w:noProof/>
          <w:sz w:val="28"/>
          <w:szCs w:val="28"/>
        </w:rPr>
        <w:t>Engr. Naema Asif</w:t>
      </w:r>
    </w:p>
    <w:p w14:paraId="66757230" w14:textId="615EB3BD" w:rsidR="00FC220F" w:rsidRDefault="004019EC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 Lab Engineer: Ms. Ayesha Asif</w:t>
      </w:r>
    </w:p>
    <w:p w14:paraId="57F54247" w14:textId="77777777" w:rsidR="004019EC" w:rsidRPr="004019EC" w:rsidRDefault="004019EC" w:rsidP="004019EC"/>
    <w:p w14:paraId="67CAE7F7" w14:textId="77777777" w:rsidR="004019EC" w:rsidRDefault="004019EC" w:rsidP="004019EC"/>
    <w:p w14:paraId="0A5DB2E2" w14:textId="77777777" w:rsidR="004019EC" w:rsidRPr="004019EC" w:rsidRDefault="004019EC" w:rsidP="004019EC"/>
    <w:p w14:paraId="42AA828A" w14:textId="77777777" w:rsidR="00FC220F" w:rsidRPr="00FC220F" w:rsidRDefault="00FC220F" w:rsidP="00FC220F"/>
    <w:p w14:paraId="225ECB0A" w14:textId="77777777" w:rsidR="00D32076" w:rsidRDefault="00D32076" w:rsidP="00D32076"/>
    <w:p w14:paraId="29A00F7B" w14:textId="77777777" w:rsidR="00D32076" w:rsidRDefault="00D32076" w:rsidP="00D32076"/>
    <w:p w14:paraId="7C7EBB25" w14:textId="77777777" w:rsidR="00D32076" w:rsidRDefault="00D32076" w:rsidP="00D32076"/>
    <w:p w14:paraId="24DE7600" w14:textId="77777777" w:rsidR="00D32076" w:rsidRDefault="00D32076" w:rsidP="00D32076"/>
    <w:p w14:paraId="0561A5B6" w14:textId="77777777" w:rsidR="00D32076" w:rsidRDefault="00D32076" w:rsidP="00D32076"/>
    <w:p w14:paraId="0E1EE414" w14:textId="77777777" w:rsidR="00D32076" w:rsidRDefault="00D32076" w:rsidP="00D32076"/>
    <w:p w14:paraId="52208624" w14:textId="77777777" w:rsidR="00D32076" w:rsidRDefault="00D32076" w:rsidP="00D32076"/>
    <w:p w14:paraId="44C6F9BB" w14:textId="77777777" w:rsidR="00D32076" w:rsidRDefault="00D32076" w:rsidP="00D32076"/>
    <w:p w14:paraId="20674EEE" w14:textId="77777777" w:rsidR="00D32076" w:rsidRDefault="00D32076" w:rsidP="00D32076"/>
    <w:p w14:paraId="14D206DE" w14:textId="4BB4C230" w:rsidR="005063EF" w:rsidRPr="004019EC" w:rsidRDefault="005063EF" w:rsidP="004019EC">
      <w:pPr>
        <w:pStyle w:val="Heading1"/>
        <w:jc w:val="center"/>
      </w:pPr>
      <w:r w:rsidRPr="00352BEF">
        <w:rPr>
          <w:rFonts w:asciiTheme="majorBidi" w:hAnsiTheme="majorBidi" w:cstheme="majorBidi"/>
          <w:noProof/>
        </w:rPr>
        <w:t xml:space="preserve">     </w:t>
      </w:r>
      <w:r w:rsidR="00D32076" w:rsidRPr="00D32076">
        <w:tab/>
      </w:r>
      <w:r w:rsidR="00920D01">
        <w:rPr>
          <w:sz w:val="28"/>
          <w:u w:val="single"/>
        </w:rPr>
        <w:t xml:space="preserve">Lab </w:t>
      </w:r>
      <w:r w:rsidR="00F7268C">
        <w:rPr>
          <w:sz w:val="28"/>
          <w:u w:val="single"/>
        </w:rPr>
        <w:t>3</w:t>
      </w:r>
      <w:r w:rsidR="00920D01">
        <w:rPr>
          <w:sz w:val="28"/>
          <w:u w:val="single"/>
        </w:rPr>
        <w:t xml:space="preserve">: </w:t>
      </w:r>
      <w:r w:rsidR="00F665C7" w:rsidRPr="00F665C7">
        <w:rPr>
          <w:sz w:val="28"/>
          <w:u w:val="single"/>
        </w:rPr>
        <w:t xml:space="preserve">HTML </w:t>
      </w:r>
      <w:r w:rsidR="00BF48A0">
        <w:rPr>
          <w:sz w:val="28"/>
          <w:u w:val="single"/>
        </w:rPr>
        <w:t>Advanced</w:t>
      </w:r>
      <w:r w:rsidR="00F665C7" w:rsidRPr="00F665C7">
        <w:rPr>
          <w:sz w:val="28"/>
          <w:u w:val="single"/>
        </w:rPr>
        <w:t xml:space="preserve"> - Personal Portfolio </w:t>
      </w:r>
      <w:r w:rsidR="00BF48A0">
        <w:rPr>
          <w:sz w:val="28"/>
          <w:u w:val="single"/>
        </w:rPr>
        <w:t>II</w:t>
      </w:r>
    </w:p>
    <w:p w14:paraId="2F2F0C09" w14:textId="77777777" w:rsidR="00E611AA" w:rsidRDefault="00E611AA" w:rsidP="00E611AA">
      <w:pPr>
        <w:pStyle w:val="Heading3"/>
        <w:rPr>
          <w:rFonts w:ascii="Times New Roman" w:eastAsia="Times New Roman" w:hAnsi="Times New Roman"/>
        </w:rPr>
      </w:pPr>
      <w:r>
        <w:rPr>
          <w:rStyle w:val="Strong"/>
          <w:b/>
          <w:bCs/>
        </w:rPr>
        <w:t>Introduction</w:t>
      </w:r>
    </w:p>
    <w:p w14:paraId="3AED87FE" w14:textId="77777777" w:rsidR="00E611AA" w:rsidRDefault="00E611AA" w:rsidP="00E611AA">
      <w:pPr>
        <w:pStyle w:val="NormalWeb"/>
      </w:pPr>
      <w:r>
        <w:t xml:space="preserve">In this lab, you will extend your </w:t>
      </w:r>
      <w:r>
        <w:rPr>
          <w:rStyle w:val="Strong"/>
        </w:rPr>
        <w:t>personal portfolio website</w:t>
      </w:r>
      <w:r>
        <w:t xml:space="preserve"> by improving the design with </w:t>
      </w:r>
      <w:r>
        <w:rPr>
          <w:rStyle w:val="Strong"/>
        </w:rPr>
        <w:t>CSS styling</w:t>
      </w:r>
      <w:r>
        <w:t xml:space="preserve">, organizing your project into proper folders, and publishing it online using </w:t>
      </w:r>
      <w:r>
        <w:rPr>
          <w:rStyle w:val="Strong"/>
        </w:rPr>
        <w:t>GitHub Pages</w:t>
      </w:r>
      <w:r>
        <w:t>. This lab introduces you to professional practices of project organization and deployment.</w:t>
      </w:r>
    </w:p>
    <w:p w14:paraId="62C44A3E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Objectives</w:t>
      </w:r>
    </w:p>
    <w:p w14:paraId="1F6123E3" w14:textId="77777777" w:rsidR="00E611AA" w:rsidRDefault="00E611AA" w:rsidP="00E611AA">
      <w:pPr>
        <w:pStyle w:val="NormalWeb"/>
      </w:pPr>
      <w:r>
        <w:t>By the end of this lab, you will be able to:</w:t>
      </w:r>
    </w:p>
    <w:p w14:paraId="6CAA7C80" w14:textId="77777777" w:rsidR="00E611AA" w:rsidRDefault="00E611AA" w:rsidP="00E611AA">
      <w:pPr>
        <w:pStyle w:val="NormalWeb"/>
        <w:numPr>
          <w:ilvl w:val="0"/>
          <w:numId w:val="36"/>
        </w:numPr>
      </w:pPr>
      <w:r>
        <w:t xml:space="preserve">Organize </w:t>
      </w:r>
      <w:r>
        <w:rPr>
          <w:rStyle w:val="Strong"/>
        </w:rPr>
        <w:t>HTML, CSS, and images</w:t>
      </w:r>
      <w:r>
        <w:t xml:space="preserve"> into proper folders.</w:t>
      </w:r>
    </w:p>
    <w:p w14:paraId="63772DD0" w14:textId="77777777" w:rsidR="00E611AA" w:rsidRDefault="00E611AA" w:rsidP="00E611AA">
      <w:pPr>
        <w:pStyle w:val="NormalWeb"/>
        <w:numPr>
          <w:ilvl w:val="0"/>
          <w:numId w:val="36"/>
        </w:numPr>
      </w:pPr>
      <w:r>
        <w:t xml:space="preserve">Use an </w:t>
      </w:r>
      <w:r>
        <w:rPr>
          <w:rStyle w:val="Strong"/>
        </w:rPr>
        <w:t>external CSS file</w:t>
      </w:r>
      <w:r>
        <w:t xml:space="preserve"> to improve styling and reusability.</w:t>
      </w:r>
    </w:p>
    <w:p w14:paraId="6E257361" w14:textId="77777777" w:rsidR="00E611AA" w:rsidRDefault="00E611AA" w:rsidP="00E611AA">
      <w:pPr>
        <w:pStyle w:val="NormalWeb"/>
        <w:numPr>
          <w:ilvl w:val="0"/>
          <w:numId w:val="36"/>
        </w:numPr>
      </w:pPr>
      <w:r>
        <w:t xml:space="preserve">Apply </w:t>
      </w:r>
      <w:r>
        <w:rPr>
          <w:rStyle w:val="Strong"/>
        </w:rPr>
        <w:t>float and clear properties</w:t>
      </w:r>
      <w:r>
        <w:t xml:space="preserve"> in CSS to arrange content into simple layouts.</w:t>
      </w:r>
    </w:p>
    <w:p w14:paraId="2DC842E1" w14:textId="77777777" w:rsidR="00E611AA" w:rsidRDefault="00E611AA" w:rsidP="00E611AA">
      <w:pPr>
        <w:pStyle w:val="NormalWeb"/>
        <w:numPr>
          <w:ilvl w:val="0"/>
          <w:numId w:val="36"/>
        </w:numPr>
      </w:pPr>
      <w:r>
        <w:t xml:space="preserve">Upload your project to </w:t>
      </w:r>
      <w:r>
        <w:rPr>
          <w:rStyle w:val="Strong"/>
        </w:rPr>
        <w:t>GitHub</w:t>
      </w:r>
      <w:r>
        <w:t xml:space="preserve"> and track changes using version control.</w:t>
      </w:r>
    </w:p>
    <w:p w14:paraId="76BA8847" w14:textId="77777777" w:rsidR="00E611AA" w:rsidRDefault="00E611AA" w:rsidP="00E611AA">
      <w:pPr>
        <w:pStyle w:val="NormalWeb"/>
        <w:numPr>
          <w:ilvl w:val="0"/>
          <w:numId w:val="36"/>
        </w:numPr>
      </w:pPr>
      <w:r>
        <w:t xml:space="preserve">Deploy and view your portfolio live using </w:t>
      </w:r>
      <w:r>
        <w:rPr>
          <w:rStyle w:val="Strong"/>
        </w:rPr>
        <w:t>GitHub Pages</w:t>
      </w:r>
      <w:r>
        <w:t>.</w:t>
      </w:r>
    </w:p>
    <w:p w14:paraId="5AAA3509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Tools / Software Requirements</w:t>
      </w:r>
    </w:p>
    <w:p w14:paraId="4EC18C62" w14:textId="77777777" w:rsidR="00E611AA" w:rsidRDefault="00E611AA" w:rsidP="00E611AA">
      <w:pPr>
        <w:pStyle w:val="NormalWeb"/>
        <w:numPr>
          <w:ilvl w:val="0"/>
          <w:numId w:val="37"/>
        </w:numPr>
      </w:pPr>
      <w:r>
        <w:t>Text editor (e.g., VS Code, Sublime Text, Notepad++)</w:t>
      </w:r>
    </w:p>
    <w:p w14:paraId="72337DF0" w14:textId="77777777" w:rsidR="00E611AA" w:rsidRDefault="00E611AA" w:rsidP="00E611AA">
      <w:pPr>
        <w:pStyle w:val="NormalWeb"/>
        <w:numPr>
          <w:ilvl w:val="0"/>
          <w:numId w:val="37"/>
        </w:numPr>
      </w:pPr>
      <w:r>
        <w:t>A modern web browser (e.g., Chrome, Edge, Firefox)</w:t>
      </w:r>
    </w:p>
    <w:p w14:paraId="3C73676F" w14:textId="77777777" w:rsidR="00E611AA" w:rsidRDefault="00E611AA" w:rsidP="00E611AA">
      <w:pPr>
        <w:pStyle w:val="NormalWeb"/>
        <w:numPr>
          <w:ilvl w:val="0"/>
          <w:numId w:val="37"/>
        </w:numPr>
      </w:pPr>
      <w:r>
        <w:t>Git and GitHub account (free)</w:t>
      </w:r>
    </w:p>
    <w:p w14:paraId="3253E1EB" w14:textId="77777777" w:rsidR="00E611AA" w:rsidRDefault="00E611AA" w:rsidP="00E611AA">
      <w:pPr>
        <w:pStyle w:val="NormalWeb"/>
        <w:numPr>
          <w:ilvl w:val="0"/>
          <w:numId w:val="37"/>
        </w:numPr>
      </w:pPr>
      <w:r>
        <w:t>Internet access</w:t>
      </w:r>
    </w:p>
    <w:p w14:paraId="6E741A80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Description</w:t>
      </w:r>
    </w:p>
    <w:p w14:paraId="7729A139" w14:textId="77777777" w:rsidR="00E611AA" w:rsidRDefault="00E611AA" w:rsidP="00E611AA">
      <w:pPr>
        <w:pStyle w:val="NormalWeb"/>
      </w:pPr>
      <w:r>
        <w:t xml:space="preserve">You will enhance the portfolio created in </w:t>
      </w:r>
      <w:r>
        <w:rPr>
          <w:rStyle w:val="Strong"/>
        </w:rPr>
        <w:t>Lab 3</w:t>
      </w:r>
      <w:r>
        <w:t xml:space="preserve"> by:</w:t>
      </w:r>
    </w:p>
    <w:p w14:paraId="131B0A4F" w14:textId="77777777" w:rsidR="00E611AA" w:rsidRDefault="00E611AA" w:rsidP="00E611AA">
      <w:pPr>
        <w:pStyle w:val="NormalWeb"/>
        <w:numPr>
          <w:ilvl w:val="0"/>
          <w:numId w:val="38"/>
        </w:numPr>
      </w:pPr>
      <w:r>
        <w:rPr>
          <w:rStyle w:val="Strong"/>
        </w:rPr>
        <w:t>Organizing Files in Folders</w:t>
      </w:r>
      <w:r>
        <w:br/>
        <w:t>Create the following structure:</w:t>
      </w:r>
    </w:p>
    <w:p w14:paraId="0F674342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portfolio/</w:t>
      </w:r>
    </w:p>
    <w:p w14:paraId="078BE431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index.html</w:t>
      </w:r>
    </w:p>
    <w:p w14:paraId="1CBDDB88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hobbies.html</w:t>
      </w:r>
    </w:p>
    <w:p w14:paraId="3A9BBEEF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contact.html</w:t>
      </w:r>
    </w:p>
    <w:p w14:paraId="03F89817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├── </w:t>
      </w:r>
      <w:r>
        <w:rPr>
          <w:rStyle w:val="hljs-builtin"/>
          <w:rFonts w:eastAsia="Calibri"/>
        </w:rPr>
        <w:t>gallery</w:t>
      </w:r>
      <w:r>
        <w:rPr>
          <w:rStyle w:val="HTMLCode"/>
        </w:rPr>
        <w:t>.html</w:t>
      </w:r>
    </w:p>
    <w:p w14:paraId="72EF65D9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skills.html</w:t>
      </w:r>
    </w:p>
    <w:p w14:paraId="65231836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css/</w:t>
      </w:r>
    </w:p>
    <w:p w14:paraId="0E64BC7E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│   └── style.css</w:t>
      </w:r>
    </w:p>
    <w:p w14:paraId="499FDE54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├── images/</w:t>
      </w:r>
    </w:p>
    <w:p w14:paraId="15210AF8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│   ├── photo1.jpg</w:t>
      </w:r>
    </w:p>
    <w:p w14:paraId="2FAE8664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│   ├── photo2.jpg</w:t>
      </w:r>
    </w:p>
    <w:p w14:paraId="556669F1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lastRenderedPageBreak/>
        <w:t>│   └── ...</w:t>
      </w:r>
    </w:p>
    <w:p w14:paraId="54FB248E" w14:textId="77777777" w:rsidR="00E611AA" w:rsidRDefault="00E611AA" w:rsidP="00E611AA">
      <w:pPr>
        <w:pStyle w:val="HTMLPreformatted"/>
        <w:ind w:left="360"/>
        <w:rPr>
          <w:rStyle w:val="HTMLCode"/>
        </w:rPr>
      </w:pPr>
      <w:r>
        <w:rPr>
          <w:rStyle w:val="HTMLCode"/>
        </w:rPr>
        <w:t>└── README.md</w:t>
      </w:r>
    </w:p>
    <w:p w14:paraId="41B64BE7" w14:textId="77777777" w:rsidR="00E611AA" w:rsidRDefault="00E611AA" w:rsidP="00E611AA">
      <w:pPr>
        <w:pStyle w:val="NormalWeb"/>
        <w:numPr>
          <w:ilvl w:val="0"/>
          <w:numId w:val="38"/>
        </w:numPr>
      </w:pPr>
      <w:r>
        <w:rPr>
          <w:rStyle w:val="Strong"/>
        </w:rPr>
        <w:t>CSS Improvements</w:t>
      </w:r>
    </w:p>
    <w:p w14:paraId="098AC17A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Use a </w:t>
      </w:r>
      <w:r>
        <w:rPr>
          <w:rStyle w:val="Strong"/>
        </w:rPr>
        <w:t>separate CSS file (</w:t>
      </w:r>
      <w:r>
        <w:rPr>
          <w:rStyle w:val="HTMLCode"/>
          <w:b/>
          <w:bCs/>
        </w:rPr>
        <w:t>style.css</w:t>
      </w:r>
      <w:r>
        <w:rPr>
          <w:rStyle w:val="Strong"/>
        </w:rPr>
        <w:t>)</w:t>
      </w:r>
      <w:r>
        <w:t xml:space="preserve"> for all styling.</w:t>
      </w:r>
    </w:p>
    <w:p w14:paraId="2B2D0FA8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Add consistent </w:t>
      </w:r>
      <w:r>
        <w:rPr>
          <w:rStyle w:val="Strong"/>
        </w:rPr>
        <w:t>fonts, colors, borders, and spacing</w:t>
      </w:r>
      <w:r>
        <w:t xml:space="preserve"> across pages.</w:t>
      </w:r>
    </w:p>
    <w:p w14:paraId="7ABE6B8E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Use </w:t>
      </w:r>
      <w:r>
        <w:rPr>
          <w:rStyle w:val="Strong"/>
        </w:rPr>
        <w:t>float</w:t>
      </w:r>
      <w:r>
        <w:t xml:space="preserve"> to position images and content side by side.</w:t>
      </w:r>
    </w:p>
    <w:p w14:paraId="76312A62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Use </w:t>
      </w:r>
      <w:r>
        <w:rPr>
          <w:rStyle w:val="Strong"/>
        </w:rPr>
        <w:t>clear</w:t>
      </w:r>
      <w:r>
        <w:t xml:space="preserve"> to fix layout issues caused by floated elements.</w:t>
      </w:r>
    </w:p>
    <w:p w14:paraId="5733DEEC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Style the </w:t>
      </w:r>
      <w:r>
        <w:rPr>
          <w:rStyle w:val="Strong"/>
        </w:rPr>
        <w:t>navigation menu</w:t>
      </w:r>
      <w:r>
        <w:t xml:space="preserve"> so links are aligned horizontally.</w:t>
      </w:r>
    </w:p>
    <w:p w14:paraId="7BFBDE2B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Arrange the </w:t>
      </w:r>
      <w:r>
        <w:rPr>
          <w:rStyle w:val="Strong"/>
        </w:rPr>
        <w:t>image gallery</w:t>
      </w:r>
      <w:r>
        <w:t xml:space="preserve"> using float and clear.</w:t>
      </w:r>
    </w:p>
    <w:p w14:paraId="0887210B" w14:textId="77777777" w:rsidR="00E611AA" w:rsidRDefault="00E611AA" w:rsidP="00E611AA">
      <w:pPr>
        <w:pStyle w:val="NormalWeb"/>
        <w:numPr>
          <w:ilvl w:val="0"/>
          <w:numId w:val="38"/>
        </w:numPr>
      </w:pPr>
      <w:r>
        <w:rPr>
          <w:rStyle w:val="Strong"/>
        </w:rPr>
        <w:t>Version Control with Git</w:t>
      </w:r>
    </w:p>
    <w:p w14:paraId="430B5B91" w14:textId="77777777" w:rsidR="00E611AA" w:rsidRDefault="00E611AA" w:rsidP="00E611AA">
      <w:pPr>
        <w:pStyle w:val="NormalWeb"/>
        <w:numPr>
          <w:ilvl w:val="1"/>
          <w:numId w:val="38"/>
        </w:numPr>
      </w:pPr>
      <w:r>
        <w:t>Initialize a Git repository.</w:t>
      </w:r>
    </w:p>
    <w:p w14:paraId="25C4A8D6" w14:textId="77777777" w:rsidR="00E611AA" w:rsidRDefault="00E611AA" w:rsidP="00E611AA">
      <w:pPr>
        <w:pStyle w:val="NormalWeb"/>
        <w:numPr>
          <w:ilvl w:val="1"/>
          <w:numId w:val="38"/>
        </w:numPr>
      </w:pPr>
      <w:r>
        <w:t>Commit all files.</w:t>
      </w:r>
    </w:p>
    <w:p w14:paraId="048DE772" w14:textId="77777777" w:rsidR="00E611AA" w:rsidRDefault="00E611AA" w:rsidP="00E611AA">
      <w:pPr>
        <w:pStyle w:val="NormalWeb"/>
        <w:numPr>
          <w:ilvl w:val="1"/>
          <w:numId w:val="38"/>
        </w:numPr>
      </w:pPr>
      <w:r>
        <w:t>Push your project to GitHub.</w:t>
      </w:r>
    </w:p>
    <w:p w14:paraId="52F4C1C0" w14:textId="77777777" w:rsidR="00E611AA" w:rsidRDefault="00E611AA" w:rsidP="00E611AA">
      <w:pPr>
        <w:pStyle w:val="NormalWeb"/>
        <w:numPr>
          <w:ilvl w:val="0"/>
          <w:numId w:val="38"/>
        </w:numPr>
      </w:pPr>
      <w:r>
        <w:rPr>
          <w:rStyle w:val="Strong"/>
        </w:rPr>
        <w:t>Deployment via GitHub Pages</w:t>
      </w:r>
    </w:p>
    <w:p w14:paraId="12B9CB94" w14:textId="77777777" w:rsidR="00E611AA" w:rsidRDefault="00E611AA" w:rsidP="00E611AA">
      <w:pPr>
        <w:pStyle w:val="NormalWeb"/>
        <w:numPr>
          <w:ilvl w:val="1"/>
          <w:numId w:val="38"/>
        </w:numPr>
      </w:pPr>
      <w:r>
        <w:t>Enable GitHub Pages from repository settings.</w:t>
      </w:r>
    </w:p>
    <w:p w14:paraId="7CC3A4A9" w14:textId="77777777" w:rsidR="00E611AA" w:rsidRDefault="00E611AA" w:rsidP="00E611AA">
      <w:pPr>
        <w:pStyle w:val="NormalWeb"/>
        <w:numPr>
          <w:ilvl w:val="1"/>
          <w:numId w:val="38"/>
        </w:numPr>
      </w:pPr>
      <w:r>
        <w:t xml:space="preserve">Share your portfolio’s live link (e.g., </w:t>
      </w:r>
      <w:r>
        <w:rPr>
          <w:rStyle w:val="HTMLCode"/>
        </w:rPr>
        <w:t>https://username.github.io/portfolio/</w:t>
      </w:r>
      <w:r>
        <w:t>).</w:t>
      </w:r>
    </w:p>
    <w:p w14:paraId="67378B2D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Pitfalls to Avoid</w:t>
      </w:r>
    </w:p>
    <w:p w14:paraId="58E328B8" w14:textId="77777777" w:rsidR="00E611AA" w:rsidRDefault="00E611AA" w:rsidP="00E611AA">
      <w:pPr>
        <w:pStyle w:val="NormalWeb"/>
        <w:numPr>
          <w:ilvl w:val="0"/>
          <w:numId w:val="39"/>
        </w:numPr>
      </w:pPr>
      <w:r>
        <w:t xml:space="preserve">Keeping CSS inline instead of using a separate </w:t>
      </w:r>
      <w:r>
        <w:rPr>
          <w:rStyle w:val="HTMLCode"/>
        </w:rPr>
        <w:t>style.css</w:t>
      </w:r>
      <w:r>
        <w:t>.</w:t>
      </w:r>
    </w:p>
    <w:p w14:paraId="1D9DFFD9" w14:textId="77777777" w:rsidR="00E611AA" w:rsidRDefault="00E611AA" w:rsidP="00E611AA">
      <w:pPr>
        <w:pStyle w:val="NormalWeb"/>
        <w:numPr>
          <w:ilvl w:val="0"/>
          <w:numId w:val="39"/>
        </w:numPr>
      </w:pPr>
      <w:r>
        <w:t>Forgetting to link the CSS file in your HTML pages.</w:t>
      </w:r>
    </w:p>
    <w:p w14:paraId="5D0B7EFC" w14:textId="77777777" w:rsidR="00E611AA" w:rsidRDefault="00E611AA" w:rsidP="00E611AA">
      <w:pPr>
        <w:pStyle w:val="NormalWeb"/>
        <w:numPr>
          <w:ilvl w:val="0"/>
          <w:numId w:val="39"/>
        </w:numPr>
      </w:pPr>
      <w:r>
        <w:t>Incorrect folder structure (images or CSS not organized).</w:t>
      </w:r>
    </w:p>
    <w:p w14:paraId="00AF1EB0" w14:textId="77777777" w:rsidR="00E611AA" w:rsidRDefault="00E611AA" w:rsidP="00E611AA">
      <w:pPr>
        <w:pStyle w:val="NormalWeb"/>
        <w:numPr>
          <w:ilvl w:val="0"/>
          <w:numId w:val="39"/>
        </w:numPr>
      </w:pPr>
      <w:r>
        <w:t>Failing to enable GitHub Pages after uploading.</w:t>
      </w:r>
    </w:p>
    <w:p w14:paraId="545A7D8E" w14:textId="77777777" w:rsidR="00E611AA" w:rsidRPr="00E611AA" w:rsidRDefault="00E611AA" w:rsidP="00E611AA">
      <w:pPr>
        <w:pStyle w:val="NormalWeb"/>
        <w:numPr>
          <w:ilvl w:val="0"/>
          <w:numId w:val="39"/>
        </w:numPr>
      </w:pPr>
      <w:r w:rsidRPr="00E611AA">
        <w:rPr>
          <w:rFonts w:asciiTheme="majorBidi" w:hAnsiTheme="majorBidi" w:cstheme="majorBidi"/>
          <w:shd w:val="clear" w:color="auto" w:fill="FFFFFF"/>
        </w:rPr>
        <w:t xml:space="preserve">Usage of </w:t>
      </w:r>
      <w:proofErr w:type="spellStart"/>
      <w:r w:rsidRPr="00E611AA">
        <w:rPr>
          <w:rFonts w:asciiTheme="majorBidi" w:hAnsiTheme="majorBidi" w:cstheme="majorBidi"/>
          <w:shd w:val="clear" w:color="auto" w:fill="FFFFFF"/>
        </w:rPr>
        <w:t>Javascript</w:t>
      </w:r>
      <w:proofErr w:type="spellEnd"/>
      <w:r w:rsidRPr="00E611AA">
        <w:rPr>
          <w:rFonts w:asciiTheme="majorBidi" w:hAnsiTheme="majorBidi" w:cstheme="majorBidi"/>
          <w:shd w:val="clear" w:color="auto" w:fill="FFFFFF"/>
        </w:rPr>
        <w:t>.</w:t>
      </w:r>
    </w:p>
    <w:p w14:paraId="462D6172" w14:textId="32968AE0" w:rsidR="00E611AA" w:rsidRPr="00E611AA" w:rsidRDefault="00E611AA" w:rsidP="00E611AA">
      <w:pPr>
        <w:pStyle w:val="NormalWeb"/>
        <w:numPr>
          <w:ilvl w:val="0"/>
          <w:numId w:val="39"/>
        </w:numPr>
      </w:pPr>
      <w:r w:rsidRPr="00E611AA">
        <w:rPr>
          <w:rFonts w:asciiTheme="majorBidi" w:hAnsiTheme="majorBidi" w:cstheme="majorBidi"/>
          <w:shd w:val="clear" w:color="auto" w:fill="FFFFFF"/>
        </w:rPr>
        <w:t>Using any framework/API for CSS.</w:t>
      </w:r>
    </w:p>
    <w:p w14:paraId="29BEF014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Lab Tasks</w:t>
      </w:r>
    </w:p>
    <w:p w14:paraId="1D0CF45A" w14:textId="77777777" w:rsidR="00E611AA" w:rsidRDefault="00E611AA" w:rsidP="00E611AA">
      <w:pPr>
        <w:pStyle w:val="NormalWeb"/>
        <w:numPr>
          <w:ilvl w:val="0"/>
          <w:numId w:val="40"/>
        </w:numPr>
      </w:pPr>
      <w:r>
        <w:t xml:space="preserve">Move all CSS to an </w:t>
      </w:r>
      <w:r>
        <w:rPr>
          <w:rStyle w:val="Strong"/>
        </w:rPr>
        <w:t>external stylesheet</w:t>
      </w:r>
      <w:r>
        <w:t>.</w:t>
      </w:r>
    </w:p>
    <w:p w14:paraId="1506E64F" w14:textId="77777777" w:rsidR="00E611AA" w:rsidRDefault="00E611AA" w:rsidP="00E611AA">
      <w:pPr>
        <w:pStyle w:val="NormalWeb"/>
        <w:numPr>
          <w:ilvl w:val="0"/>
          <w:numId w:val="40"/>
        </w:numPr>
      </w:pPr>
      <w:r>
        <w:t xml:space="preserve">Create a </w:t>
      </w:r>
      <w:r>
        <w:rPr>
          <w:rStyle w:val="Strong"/>
        </w:rPr>
        <w:t>navigation menu</w:t>
      </w:r>
      <w:r>
        <w:t xml:space="preserve"> styled with CSS (horizontal links).</w:t>
      </w:r>
    </w:p>
    <w:p w14:paraId="44BE0E5C" w14:textId="77777777" w:rsidR="00E611AA" w:rsidRDefault="00E611AA" w:rsidP="00E611AA">
      <w:pPr>
        <w:pStyle w:val="NormalWeb"/>
        <w:numPr>
          <w:ilvl w:val="0"/>
          <w:numId w:val="40"/>
        </w:numPr>
      </w:pPr>
      <w:r>
        <w:t xml:space="preserve">Use </w:t>
      </w:r>
      <w:r>
        <w:rPr>
          <w:rStyle w:val="Strong"/>
        </w:rPr>
        <w:t>float and clear</w:t>
      </w:r>
      <w:r>
        <w:t xml:space="preserve"> to arrange text and images neatly.</w:t>
      </w:r>
    </w:p>
    <w:p w14:paraId="4A39B8F6" w14:textId="77777777" w:rsidR="00E611AA" w:rsidRDefault="00E611AA" w:rsidP="00E611AA">
      <w:pPr>
        <w:pStyle w:val="NormalWeb"/>
        <w:numPr>
          <w:ilvl w:val="0"/>
          <w:numId w:val="40"/>
        </w:numPr>
      </w:pPr>
      <w:r>
        <w:t xml:space="preserve">Create an </w:t>
      </w:r>
      <w:r>
        <w:rPr>
          <w:rStyle w:val="Strong"/>
        </w:rPr>
        <w:t>image gallery</w:t>
      </w:r>
      <w:r>
        <w:t xml:space="preserve"> with at least 5 images, aligned using float.</w:t>
      </w:r>
    </w:p>
    <w:p w14:paraId="23799188" w14:textId="77777777" w:rsidR="00E611AA" w:rsidRDefault="00E611AA" w:rsidP="00E611AA">
      <w:pPr>
        <w:pStyle w:val="NormalWeb"/>
        <w:numPr>
          <w:ilvl w:val="0"/>
          <w:numId w:val="40"/>
        </w:numPr>
      </w:pPr>
      <w:r>
        <w:t>Organize project files into folders (</w:t>
      </w:r>
      <w:proofErr w:type="spellStart"/>
      <w:r>
        <w:rPr>
          <w:rStyle w:val="HTMLCode"/>
        </w:rPr>
        <w:t>css</w:t>
      </w:r>
      <w:proofErr w:type="spellEnd"/>
      <w:r>
        <w:rPr>
          <w:rStyle w:val="HTMLCode"/>
        </w:rPr>
        <w:t>/</w:t>
      </w:r>
      <w:r>
        <w:t xml:space="preserve">, </w:t>
      </w:r>
      <w:r>
        <w:rPr>
          <w:rStyle w:val="HTMLCode"/>
        </w:rPr>
        <w:t>images/</w:t>
      </w:r>
      <w:r>
        <w:t>).</w:t>
      </w:r>
    </w:p>
    <w:p w14:paraId="09D0D1EC" w14:textId="77777777" w:rsidR="00E611AA" w:rsidRDefault="00E611AA" w:rsidP="00E611AA">
      <w:pPr>
        <w:pStyle w:val="NormalWeb"/>
        <w:numPr>
          <w:ilvl w:val="0"/>
          <w:numId w:val="40"/>
        </w:numPr>
      </w:pPr>
      <w:r>
        <w:t>Upload your project to GitHub.</w:t>
      </w:r>
    </w:p>
    <w:p w14:paraId="2B11F119" w14:textId="77777777" w:rsidR="00E611AA" w:rsidRDefault="00E611AA" w:rsidP="00E611AA">
      <w:pPr>
        <w:pStyle w:val="NormalWeb"/>
        <w:numPr>
          <w:ilvl w:val="0"/>
          <w:numId w:val="40"/>
        </w:numPr>
      </w:pPr>
      <w:r>
        <w:t>Deploy your portfolio using GitHub Pages.</w:t>
      </w:r>
    </w:p>
    <w:p w14:paraId="45CAA068" w14:textId="77777777" w:rsidR="00E611AA" w:rsidRDefault="00E611AA" w:rsidP="00E611AA">
      <w:pPr>
        <w:pStyle w:val="Heading3"/>
      </w:pPr>
      <w:r>
        <w:rPr>
          <w:rStyle w:val="Strong"/>
          <w:b/>
          <w:bCs/>
        </w:rPr>
        <w:t>Deliverables</w:t>
      </w:r>
    </w:p>
    <w:p w14:paraId="09788F2D" w14:textId="77777777" w:rsidR="00E611AA" w:rsidRDefault="00E611AA" w:rsidP="00E611AA">
      <w:pPr>
        <w:pStyle w:val="NormalWeb"/>
      </w:pPr>
      <w:r>
        <w:t>Each student must submit:</w:t>
      </w:r>
    </w:p>
    <w:p w14:paraId="06B52E96" w14:textId="77777777" w:rsidR="00E611AA" w:rsidRPr="000F3CDD" w:rsidRDefault="00E611AA" w:rsidP="00E611AA">
      <w:pPr>
        <w:pStyle w:val="ListParagraph"/>
        <w:numPr>
          <w:ilvl w:val="0"/>
          <w:numId w:val="41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14:paraId="6FC8F280" w14:textId="77777777" w:rsidR="00E611AA" w:rsidRDefault="00E611AA" w:rsidP="00E611AA">
      <w:pPr>
        <w:pStyle w:val="ListParagraph"/>
        <w:numPr>
          <w:ilvl w:val="1"/>
          <w:numId w:val="41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lastRenderedPageBreak/>
        <w:t>Source Code</w:t>
      </w:r>
      <w:r>
        <w:rPr>
          <w:rFonts w:ascii="Times New Roman" w:hAnsi="Times New Roman"/>
          <w:sz w:val="24"/>
          <w:szCs w:val="36"/>
        </w:rPr>
        <w:t xml:space="preserve"> (Web Pages)</w:t>
      </w:r>
    </w:p>
    <w:p w14:paraId="0B0C19AE" w14:textId="77777777" w:rsidR="00E611AA" w:rsidRPr="000F3CDD" w:rsidRDefault="00E611AA" w:rsidP="00E611AA">
      <w:pPr>
        <w:pStyle w:val="ListParagraph"/>
        <w:numPr>
          <w:ilvl w:val="1"/>
          <w:numId w:val="41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escription Document</w:t>
      </w:r>
    </w:p>
    <w:p w14:paraId="6A41E161" w14:textId="77777777" w:rsidR="00E611AA" w:rsidRPr="000F3CDD" w:rsidRDefault="00E611AA" w:rsidP="00E611AA">
      <w:pPr>
        <w:pStyle w:val="ListParagraph"/>
        <w:numPr>
          <w:ilvl w:val="0"/>
          <w:numId w:val="41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submission files into a zip folder and name it as given below, finally upload the zip folder to LMS. </w:t>
      </w:r>
    </w:p>
    <w:p w14:paraId="7C7036C7" w14:textId="77777777" w:rsidR="00E611AA" w:rsidRPr="008F576C" w:rsidRDefault="00E611AA" w:rsidP="00E611AA">
      <w:pPr>
        <w:pStyle w:val="ListParagraph"/>
        <w:numPr>
          <w:ilvl w:val="1"/>
          <w:numId w:val="41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Name – Registration No. – Section</w:t>
      </w:r>
    </w:p>
    <w:p w14:paraId="71195935" w14:textId="0E5924BE" w:rsidR="00E611AA" w:rsidRDefault="00E611AA" w:rsidP="00E611AA">
      <w:pPr>
        <w:pStyle w:val="NormalWeb"/>
        <w:numPr>
          <w:ilvl w:val="0"/>
          <w:numId w:val="41"/>
        </w:numPr>
      </w:pPr>
      <w:r>
        <w:t xml:space="preserve">A link to their </w:t>
      </w:r>
      <w:r>
        <w:rPr>
          <w:rStyle w:val="Strong"/>
        </w:rPr>
        <w:t>GitHub repository</w:t>
      </w:r>
      <w:r>
        <w:t xml:space="preserve"> (with all HTML, CSS, and images).</w:t>
      </w:r>
    </w:p>
    <w:p w14:paraId="7480385E" w14:textId="77777777" w:rsidR="00E611AA" w:rsidRDefault="00E611AA" w:rsidP="00E611AA">
      <w:pPr>
        <w:pStyle w:val="NormalWeb"/>
        <w:numPr>
          <w:ilvl w:val="0"/>
          <w:numId w:val="41"/>
        </w:numPr>
      </w:pPr>
      <w:r>
        <w:t xml:space="preserve">A link to the </w:t>
      </w:r>
      <w:r>
        <w:rPr>
          <w:rStyle w:val="Strong"/>
        </w:rPr>
        <w:t>live portfolio site</w:t>
      </w:r>
      <w:r>
        <w:t xml:space="preserve"> via GitHub Pages.</w:t>
      </w:r>
    </w:p>
    <w:p w14:paraId="75FF6090" w14:textId="77777777" w:rsidR="00E611AA" w:rsidRDefault="00E611AA" w:rsidP="00E611AA">
      <w:pPr>
        <w:pStyle w:val="NormalWeb"/>
        <w:numPr>
          <w:ilvl w:val="0"/>
          <w:numId w:val="41"/>
        </w:numPr>
      </w:pPr>
      <w:r>
        <w:t>Properly organized project files in folders.</w:t>
      </w:r>
    </w:p>
    <w:p w14:paraId="5B3375A1" w14:textId="77777777" w:rsidR="00262DC0" w:rsidRPr="00D61744" w:rsidRDefault="00262DC0" w:rsidP="00262DC0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14:paraId="6034867D" w14:textId="77777777" w:rsidR="00B46AAC" w:rsidRPr="00FE6828" w:rsidRDefault="00B46AAC" w:rsidP="00C16CCD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</w:p>
    <w:sectPr w:rsidR="00B46AAC" w:rsidRPr="00FE6828" w:rsidSect="00B10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E78E" w14:textId="77777777" w:rsidR="00B10937" w:rsidRDefault="00B10937" w:rsidP="00CC0F50">
      <w:pPr>
        <w:spacing w:after="0" w:line="240" w:lineRule="auto"/>
      </w:pPr>
      <w:r>
        <w:separator/>
      </w:r>
    </w:p>
  </w:endnote>
  <w:endnote w:type="continuationSeparator" w:id="0">
    <w:p w14:paraId="5BC6694A" w14:textId="77777777" w:rsidR="00B10937" w:rsidRDefault="00B1093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9EBD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4322" w14:textId="77777777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262DC0" w:rsidRPr="00262DC0">
      <w:rPr>
        <w:rFonts w:asciiTheme="majorHAnsi" w:hAnsiTheme="majorHAnsi"/>
        <w:noProof/>
      </w:rPr>
      <w:t>4</w:t>
    </w:r>
    <w:r w:rsidR="004403EB">
      <w:rPr>
        <w:rFonts w:asciiTheme="majorHAnsi" w:hAnsiTheme="majorHAnsi"/>
        <w:noProof/>
      </w:rPr>
      <w:fldChar w:fldCharType="end"/>
    </w:r>
  </w:p>
  <w:p w14:paraId="114E3E7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8FF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5822" w14:textId="77777777" w:rsidR="00B10937" w:rsidRDefault="00B10937" w:rsidP="00CC0F50">
      <w:pPr>
        <w:spacing w:after="0" w:line="240" w:lineRule="auto"/>
      </w:pPr>
      <w:r>
        <w:separator/>
      </w:r>
    </w:p>
  </w:footnote>
  <w:footnote w:type="continuationSeparator" w:id="0">
    <w:p w14:paraId="0D77750C" w14:textId="77777777" w:rsidR="00B10937" w:rsidRDefault="00B1093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BFAB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9C04" w14:textId="77777777" w:rsidR="002E5FB9" w:rsidRDefault="002E5FB9" w:rsidP="00374B2D">
    <w:pPr>
      <w:pStyle w:val="Header"/>
    </w:pPr>
  </w:p>
  <w:p w14:paraId="1A5D2DE8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  <w:lang w:eastAsia="ko-KR"/>
      </w:rPr>
      <w:drawing>
        <wp:inline distT="0" distB="0" distL="0" distR="0" wp14:anchorId="6634E3AB" wp14:editId="160F0D7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0AFC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53F"/>
    <w:multiLevelType w:val="multilevel"/>
    <w:tmpl w:val="2302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2E585E"/>
    <w:multiLevelType w:val="multilevel"/>
    <w:tmpl w:val="BCA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976A9"/>
    <w:multiLevelType w:val="multilevel"/>
    <w:tmpl w:val="F2FE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F1E56"/>
    <w:multiLevelType w:val="multilevel"/>
    <w:tmpl w:val="E478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8" w15:restartNumberingAfterBreak="0">
    <w:nsid w:val="7153497A"/>
    <w:multiLevelType w:val="multilevel"/>
    <w:tmpl w:val="FE6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D4D7F"/>
    <w:multiLevelType w:val="multilevel"/>
    <w:tmpl w:val="A5C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4583757">
    <w:abstractNumId w:val="11"/>
  </w:num>
  <w:num w:numId="2" w16cid:durableId="1143087660">
    <w:abstractNumId w:val="15"/>
  </w:num>
  <w:num w:numId="3" w16cid:durableId="1519613174">
    <w:abstractNumId w:val="0"/>
  </w:num>
  <w:num w:numId="4" w16cid:durableId="1752315039">
    <w:abstractNumId w:val="34"/>
  </w:num>
  <w:num w:numId="5" w16cid:durableId="1277449044">
    <w:abstractNumId w:val="16"/>
  </w:num>
  <w:num w:numId="6" w16cid:durableId="944119926">
    <w:abstractNumId w:val="32"/>
  </w:num>
  <w:num w:numId="7" w16cid:durableId="693651796">
    <w:abstractNumId w:val="6"/>
  </w:num>
  <w:num w:numId="8" w16cid:durableId="1532449247">
    <w:abstractNumId w:val="30"/>
  </w:num>
  <w:num w:numId="9" w16cid:durableId="1128665931">
    <w:abstractNumId w:val="23"/>
  </w:num>
  <w:num w:numId="10" w16cid:durableId="1492985213">
    <w:abstractNumId w:val="19"/>
  </w:num>
  <w:num w:numId="11" w16cid:durableId="153958594">
    <w:abstractNumId w:val="35"/>
  </w:num>
  <w:num w:numId="12" w16cid:durableId="1745951579">
    <w:abstractNumId w:val="31"/>
  </w:num>
  <w:num w:numId="13" w16cid:durableId="1776830606">
    <w:abstractNumId w:val="9"/>
  </w:num>
  <w:num w:numId="14" w16cid:durableId="243761068">
    <w:abstractNumId w:val="2"/>
  </w:num>
  <w:num w:numId="15" w16cid:durableId="767892651">
    <w:abstractNumId w:val="3"/>
  </w:num>
  <w:num w:numId="16" w16cid:durableId="1188104206">
    <w:abstractNumId w:val="13"/>
  </w:num>
  <w:num w:numId="17" w16cid:durableId="229731906">
    <w:abstractNumId w:val="1"/>
  </w:num>
  <w:num w:numId="18" w16cid:durableId="1480608996">
    <w:abstractNumId w:val="20"/>
  </w:num>
  <w:num w:numId="19" w16cid:durableId="468740521">
    <w:abstractNumId w:val="22"/>
  </w:num>
  <w:num w:numId="20" w16cid:durableId="305597027">
    <w:abstractNumId w:val="5"/>
  </w:num>
  <w:num w:numId="21" w16cid:durableId="1040319528">
    <w:abstractNumId w:val="8"/>
  </w:num>
  <w:num w:numId="22" w16cid:durableId="653028573">
    <w:abstractNumId w:val="14"/>
  </w:num>
  <w:num w:numId="23" w16cid:durableId="1869492530">
    <w:abstractNumId w:val="40"/>
  </w:num>
  <w:num w:numId="24" w16cid:durableId="945189158">
    <w:abstractNumId w:val="33"/>
  </w:num>
  <w:num w:numId="25" w16cid:durableId="1963029285">
    <w:abstractNumId w:val="25"/>
  </w:num>
  <w:num w:numId="26" w16cid:durableId="119227620">
    <w:abstractNumId w:val="37"/>
  </w:num>
  <w:num w:numId="27" w16cid:durableId="1588920893">
    <w:abstractNumId w:val="17"/>
  </w:num>
  <w:num w:numId="28" w16cid:durableId="1403675607">
    <w:abstractNumId w:val="12"/>
  </w:num>
  <w:num w:numId="29" w16cid:durableId="1723862844">
    <w:abstractNumId w:val="36"/>
  </w:num>
  <w:num w:numId="30" w16cid:durableId="578369869">
    <w:abstractNumId w:val="4"/>
  </w:num>
  <w:num w:numId="31" w16cid:durableId="870072232">
    <w:abstractNumId w:val="28"/>
  </w:num>
  <w:num w:numId="32" w16cid:durableId="438336971">
    <w:abstractNumId w:val="26"/>
  </w:num>
  <w:num w:numId="33" w16cid:durableId="1436056821">
    <w:abstractNumId w:val="18"/>
  </w:num>
  <w:num w:numId="34" w16cid:durableId="388305170">
    <w:abstractNumId w:val="24"/>
  </w:num>
  <w:num w:numId="35" w16cid:durableId="710225349">
    <w:abstractNumId w:val="29"/>
  </w:num>
  <w:num w:numId="36" w16cid:durableId="2091924812">
    <w:abstractNumId w:val="10"/>
  </w:num>
  <w:num w:numId="37" w16cid:durableId="840923731">
    <w:abstractNumId w:val="27"/>
  </w:num>
  <w:num w:numId="38" w16cid:durableId="1664427847">
    <w:abstractNumId w:val="7"/>
  </w:num>
  <w:num w:numId="39" w16cid:durableId="436605497">
    <w:abstractNumId w:val="39"/>
  </w:num>
  <w:num w:numId="40" w16cid:durableId="1325089532">
    <w:abstractNumId w:val="21"/>
  </w:num>
  <w:num w:numId="41" w16cid:durableId="164261415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34BC7"/>
    <w:rsid w:val="0003559C"/>
    <w:rsid w:val="00037295"/>
    <w:rsid w:val="00045828"/>
    <w:rsid w:val="00050991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2C18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4297F"/>
    <w:rsid w:val="001512D4"/>
    <w:rsid w:val="00153CD5"/>
    <w:rsid w:val="001564A6"/>
    <w:rsid w:val="001603CA"/>
    <w:rsid w:val="0016305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12310"/>
    <w:rsid w:val="00214F1E"/>
    <w:rsid w:val="00220862"/>
    <w:rsid w:val="00225333"/>
    <w:rsid w:val="002325CA"/>
    <w:rsid w:val="002330F5"/>
    <w:rsid w:val="00233C0C"/>
    <w:rsid w:val="0023409A"/>
    <w:rsid w:val="00235651"/>
    <w:rsid w:val="00236BD4"/>
    <w:rsid w:val="00240356"/>
    <w:rsid w:val="00241E3E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9EC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3E87"/>
    <w:rsid w:val="00584970"/>
    <w:rsid w:val="00585930"/>
    <w:rsid w:val="00587B4A"/>
    <w:rsid w:val="005A0546"/>
    <w:rsid w:val="005A2F8B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8D0"/>
    <w:rsid w:val="006934D6"/>
    <w:rsid w:val="006960EB"/>
    <w:rsid w:val="00696E6B"/>
    <w:rsid w:val="006A0999"/>
    <w:rsid w:val="006A5F3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57AD"/>
    <w:rsid w:val="0081428C"/>
    <w:rsid w:val="00814484"/>
    <w:rsid w:val="00815914"/>
    <w:rsid w:val="00822149"/>
    <w:rsid w:val="008243DC"/>
    <w:rsid w:val="008370EC"/>
    <w:rsid w:val="008438F7"/>
    <w:rsid w:val="00844EB8"/>
    <w:rsid w:val="00851402"/>
    <w:rsid w:val="008560C8"/>
    <w:rsid w:val="00857880"/>
    <w:rsid w:val="008634E2"/>
    <w:rsid w:val="00874CA4"/>
    <w:rsid w:val="00875F2A"/>
    <w:rsid w:val="00880F58"/>
    <w:rsid w:val="00883B53"/>
    <w:rsid w:val="0088478B"/>
    <w:rsid w:val="00884AFB"/>
    <w:rsid w:val="008919E2"/>
    <w:rsid w:val="008937D5"/>
    <w:rsid w:val="008A274F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47F7A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238B"/>
    <w:rsid w:val="009802F5"/>
    <w:rsid w:val="0099709A"/>
    <w:rsid w:val="009975BA"/>
    <w:rsid w:val="009A20B1"/>
    <w:rsid w:val="009A2658"/>
    <w:rsid w:val="009A452A"/>
    <w:rsid w:val="009A57EE"/>
    <w:rsid w:val="009B2546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10937"/>
    <w:rsid w:val="00B23C0B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20DA"/>
    <w:rsid w:val="00B762E3"/>
    <w:rsid w:val="00B76F2A"/>
    <w:rsid w:val="00B834D2"/>
    <w:rsid w:val="00B86786"/>
    <w:rsid w:val="00B914B6"/>
    <w:rsid w:val="00BA162C"/>
    <w:rsid w:val="00BB1275"/>
    <w:rsid w:val="00BC195F"/>
    <w:rsid w:val="00BC31DA"/>
    <w:rsid w:val="00BC52AB"/>
    <w:rsid w:val="00BD237C"/>
    <w:rsid w:val="00BD27A4"/>
    <w:rsid w:val="00BD78A8"/>
    <w:rsid w:val="00BE344C"/>
    <w:rsid w:val="00BE3BEE"/>
    <w:rsid w:val="00BE6AAC"/>
    <w:rsid w:val="00BF1E8B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51481"/>
    <w:rsid w:val="00C5235C"/>
    <w:rsid w:val="00C52D98"/>
    <w:rsid w:val="00C53066"/>
    <w:rsid w:val="00C542C1"/>
    <w:rsid w:val="00C5548B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451B0"/>
    <w:rsid w:val="00D5254B"/>
    <w:rsid w:val="00D55D75"/>
    <w:rsid w:val="00D569C4"/>
    <w:rsid w:val="00D57ED1"/>
    <w:rsid w:val="00D610D2"/>
    <w:rsid w:val="00D6248B"/>
    <w:rsid w:val="00D62B7C"/>
    <w:rsid w:val="00D63283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611AA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34B"/>
    <w:rsid w:val="00EC6D7A"/>
    <w:rsid w:val="00ED37B0"/>
    <w:rsid w:val="00ED4251"/>
    <w:rsid w:val="00EE3EBA"/>
    <w:rsid w:val="00EE7521"/>
    <w:rsid w:val="00F03778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5C6B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8A79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paragraph" w:styleId="Caption">
    <w:name w:val="caption"/>
    <w:basedOn w:val="Normal"/>
    <w:next w:val="Normal"/>
    <w:uiPriority w:val="35"/>
    <w:unhideWhenUsed/>
    <w:qFormat/>
    <w:rsid w:val="00F726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611A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1AA"/>
    <w:rPr>
      <w:rFonts w:ascii="Courier New" w:eastAsia="Times New Roman" w:hAnsi="Courier New" w:cs="Courier New"/>
      <w:sz w:val="20"/>
      <w:szCs w:val="20"/>
      <w:lang w:val="en-PK" w:eastAsia="en-GB"/>
    </w:rPr>
  </w:style>
  <w:style w:type="character" w:styleId="HTMLCode">
    <w:name w:val="HTML Code"/>
    <w:basedOn w:val="DefaultParagraphFont"/>
    <w:uiPriority w:val="99"/>
    <w:semiHidden/>
    <w:unhideWhenUsed/>
    <w:rsid w:val="00E611A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61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3D9F-529C-49A9-B067-A2ADE03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Ayesha Asif</cp:lastModifiedBy>
  <cp:revision>2</cp:revision>
  <cp:lastPrinted>2011-09-20T04:27:00Z</cp:lastPrinted>
  <dcterms:created xsi:type="dcterms:W3CDTF">2025-09-23T10:50:00Z</dcterms:created>
  <dcterms:modified xsi:type="dcterms:W3CDTF">2025-09-23T10:50:00Z</dcterms:modified>
</cp:coreProperties>
</file>